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9E0C" w14:textId="2A81817F" w:rsidR="00675120" w:rsidRPr="00685231" w:rsidRDefault="00675120" w:rsidP="002B1D8F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2B1D8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 </w:t>
                            </w:r>
                            <w:r w:rsidR="00CC6D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4</w:t>
                            </w:r>
                            <w:r w:rsidR="002B1D8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</w:t>
                            </w: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/ </w:t>
                            </w:r>
                            <w:r w:rsidR="00FE418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وحدة الأولى</w:t>
                            </w:r>
                            <w:r w:rsidR="003A0C6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: </w:t>
                            </w:r>
                            <w:r w:rsidR="002963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قصة مثل </w:t>
                            </w:r>
                          </w:p>
                          <w:p w14:paraId="096E2F31" w14:textId="113ED880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A5F9E0C" w14:textId="2A81817F" w:rsidR="00675120" w:rsidRPr="00685231" w:rsidRDefault="00675120" w:rsidP="002B1D8F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2B1D8F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 </w:t>
                      </w:r>
                      <w:r w:rsidR="00CC6D9B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4</w:t>
                      </w:r>
                      <w:r w:rsidR="002B1D8F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</w:t>
                      </w: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/ </w:t>
                      </w:r>
                      <w:r w:rsidR="00FE418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وحدة الأولى</w:t>
                      </w:r>
                      <w:r w:rsidR="003A0C6D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: </w:t>
                      </w:r>
                      <w:r w:rsidR="002963C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قصة مثل </w:t>
                      </w:r>
                    </w:p>
                    <w:p w14:paraId="096E2F31" w14:textId="113ED880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5DBD6B1F" w:rsidR="00D04C16" w:rsidRPr="00F9130C" w:rsidRDefault="00F9130C" w:rsidP="002963C0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F91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FE41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ورقة عمل</w:t>
                            </w:r>
                            <w:r w:rsidR="002963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الميزان الصرف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5DBD6B1F" w:rsidR="00D04C16" w:rsidRPr="00F9130C" w:rsidRDefault="00F9130C" w:rsidP="002963C0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F913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لغة العربية </w:t>
                      </w:r>
                      <w:r w:rsidR="00FE41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/ </w:t>
                      </w:r>
                      <w:r w:rsidR="003A0C6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ورقة عمل</w:t>
                      </w:r>
                      <w:r w:rsidR="002963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الميزان الصرفي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23AE495F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220E8842" w:rsidR="00D04C16" w:rsidRPr="00675120" w:rsidRDefault="003A0C6D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تاسع </w:t>
                            </w:r>
                            <w:r w:rsidR="00875CB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الأكاديمي</w:t>
                            </w:r>
                            <w:proofErr w:type="gramEnd"/>
                            <w:r w:rsidR="00F9130C"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220E8842" w:rsidR="00D04C16" w:rsidRPr="00675120" w:rsidRDefault="003A0C6D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تاسع </w:t>
                      </w:r>
                      <w:r w:rsidR="00875CB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الأكاديمي</w:t>
                      </w:r>
                      <w:proofErr w:type="gramEnd"/>
                      <w:r w:rsidR="00F9130C"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57EE729F" w:rsidR="00D04C16" w:rsidRPr="00675120" w:rsidRDefault="00F9130C" w:rsidP="003A0C6D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\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\202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6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57EE729F" w:rsidR="00D04C16" w:rsidRPr="00675120" w:rsidRDefault="00F9130C" w:rsidP="003A0C6D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\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\202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6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05B00E7F" w14:textId="77777777" w:rsidR="00675120" w:rsidRDefault="00675120" w:rsidP="00675120">
      <w:pPr>
        <w:ind w:right="540"/>
        <w:rPr>
          <w:lang w:bidi="ar-JO"/>
        </w:rPr>
      </w:pPr>
    </w:p>
    <w:p w14:paraId="5D62C9AA" w14:textId="288919AB" w:rsidR="00B1701D" w:rsidRPr="00B1701D" w:rsidRDefault="00643CE6" w:rsidP="00B1701D">
      <w:pPr>
        <w:jc w:val="right"/>
        <w:rPr>
          <w:sz w:val="28"/>
          <w:szCs w:val="28"/>
          <w:rtl/>
          <w:lang w:bidi="ar-JO"/>
        </w:rPr>
      </w:pP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هدف</w:t>
      </w:r>
      <w:r w:rsidRPr="00094317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proofErr w:type="gramEnd"/>
      <w:r w:rsidRPr="0009431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094317">
        <w:rPr>
          <w:rFonts w:hint="cs"/>
          <w:sz w:val="28"/>
          <w:szCs w:val="28"/>
          <w:rtl/>
          <w:lang w:bidi="ar-JO"/>
        </w:rPr>
        <w:t xml:space="preserve"> </w:t>
      </w:r>
      <w:r w:rsidR="00094317" w:rsidRPr="00094317">
        <w:rPr>
          <w:rFonts w:hint="cs"/>
          <w:sz w:val="28"/>
          <w:szCs w:val="28"/>
          <w:rtl/>
          <w:lang w:bidi="ar-JO"/>
        </w:rPr>
        <w:t xml:space="preserve">  </w:t>
      </w:r>
      <w:proofErr w:type="spellStart"/>
      <w:r w:rsidR="00EB64E7">
        <w:rPr>
          <w:rFonts w:hint="cs"/>
          <w:sz w:val="28"/>
          <w:szCs w:val="28"/>
          <w:rtl/>
          <w:lang w:bidi="ar-JO"/>
        </w:rPr>
        <w:t>يختاز</w:t>
      </w:r>
      <w:proofErr w:type="spellEnd"/>
      <w:r w:rsidR="00EB64E7">
        <w:rPr>
          <w:rFonts w:hint="cs"/>
          <w:sz w:val="28"/>
          <w:szCs w:val="28"/>
          <w:rtl/>
          <w:lang w:bidi="ar-JO"/>
        </w:rPr>
        <w:t xml:space="preserve"> الوزن الصرفي </w:t>
      </w:r>
      <w:proofErr w:type="gramStart"/>
      <w:r w:rsidR="00EB64E7">
        <w:rPr>
          <w:rFonts w:hint="cs"/>
          <w:sz w:val="28"/>
          <w:szCs w:val="28"/>
          <w:rtl/>
          <w:lang w:bidi="ar-JO"/>
        </w:rPr>
        <w:t>الصحيح  ويحدد</w:t>
      </w:r>
      <w:proofErr w:type="gramEnd"/>
      <w:r w:rsidR="00EB64E7">
        <w:rPr>
          <w:rFonts w:hint="cs"/>
          <w:sz w:val="28"/>
          <w:szCs w:val="28"/>
          <w:rtl/>
          <w:lang w:bidi="ar-JO"/>
        </w:rPr>
        <w:t xml:space="preserve"> وزن الكلمات الصرفيّ</w:t>
      </w:r>
    </w:p>
    <w:p w14:paraId="31DF5CF2" w14:textId="3CC7B211" w:rsidR="00B1701D" w:rsidRDefault="00B1701D" w:rsidP="00B1701D">
      <w:pPr>
        <w:bidi/>
        <w:spacing w:line="380" w:lineRule="exact"/>
        <w:rPr>
          <w:rFonts w:ascii="Arial" w:hAnsi="Arial"/>
          <w:bCs/>
          <w:sz w:val="28"/>
          <w:szCs w:val="28"/>
          <w:rtl/>
          <w:lang w:bidi="ar-AE"/>
        </w:rPr>
      </w:pPr>
      <w:r>
        <w:rPr>
          <w:rFonts w:ascii="Arial" w:hAnsi="Arial" w:hint="cs"/>
          <w:bCs/>
          <w:sz w:val="28"/>
          <w:szCs w:val="28"/>
          <w:rtl/>
          <w:lang w:bidi="ar-AE"/>
        </w:rPr>
        <w:t xml:space="preserve">السؤال الأول: أعطي كلمات تناسب الأوزان التّالية مع </w:t>
      </w:r>
      <w:proofErr w:type="gramStart"/>
      <w:r>
        <w:rPr>
          <w:rFonts w:ascii="Arial" w:hAnsi="Arial" w:hint="cs"/>
          <w:bCs/>
          <w:sz w:val="28"/>
          <w:szCs w:val="28"/>
          <w:rtl/>
          <w:lang w:bidi="ar-AE"/>
        </w:rPr>
        <w:t>الضبط .</w:t>
      </w:r>
      <w:proofErr w:type="gramEnd"/>
    </w:p>
    <w:p w14:paraId="60FD6FC0" w14:textId="5F0B200C" w:rsidR="00B1701D" w:rsidRDefault="00B1701D" w:rsidP="00B1701D">
      <w:pPr>
        <w:bidi/>
        <w:spacing w:line="380" w:lineRule="exact"/>
        <w:rPr>
          <w:rFonts w:ascii="Arial" w:hAnsi="Arial"/>
          <w:bCs/>
          <w:sz w:val="28"/>
          <w:szCs w:val="28"/>
          <w:rtl/>
          <w:lang w:bidi="ar-AE"/>
        </w:rPr>
      </w:pPr>
      <w:r>
        <w:rPr>
          <w:rFonts w:ascii="Arial" w:hAnsi="Arial" w:hint="cs"/>
          <w:bCs/>
          <w:sz w:val="28"/>
          <w:szCs w:val="28"/>
          <w:rtl/>
          <w:lang w:bidi="ar-AE"/>
        </w:rPr>
        <w:t xml:space="preserve">فَعَلَ    /   فُعِل   /   فعّلَ    /   مفعولات </w:t>
      </w:r>
      <w:proofErr w:type="gramStart"/>
      <w:r>
        <w:rPr>
          <w:rFonts w:ascii="Arial" w:hAnsi="Arial" w:hint="cs"/>
          <w:bCs/>
          <w:sz w:val="28"/>
          <w:szCs w:val="28"/>
          <w:rtl/>
          <w:lang w:bidi="ar-AE"/>
        </w:rPr>
        <w:t>/  مُفاعلات</w:t>
      </w:r>
      <w:proofErr w:type="gramEnd"/>
      <w:r>
        <w:rPr>
          <w:rFonts w:ascii="Arial" w:hAnsi="Arial" w:hint="cs"/>
          <w:bCs/>
          <w:sz w:val="28"/>
          <w:szCs w:val="28"/>
          <w:rtl/>
          <w:lang w:bidi="ar-AE"/>
        </w:rPr>
        <w:t xml:space="preserve"> /   </w:t>
      </w:r>
      <w:proofErr w:type="spellStart"/>
      <w:r>
        <w:rPr>
          <w:rFonts w:ascii="Arial" w:hAnsi="Arial" w:hint="cs"/>
          <w:bCs/>
          <w:sz w:val="28"/>
          <w:szCs w:val="28"/>
          <w:rtl/>
          <w:lang w:bidi="ar-AE"/>
        </w:rPr>
        <w:t>إفعالات</w:t>
      </w:r>
      <w:proofErr w:type="spellEnd"/>
      <w:r>
        <w:rPr>
          <w:rFonts w:ascii="Arial" w:hAnsi="Arial" w:hint="cs"/>
          <w:bCs/>
          <w:sz w:val="28"/>
          <w:szCs w:val="28"/>
          <w:rtl/>
          <w:lang w:bidi="ar-AE"/>
        </w:rPr>
        <w:t xml:space="preserve"> /      أفعلَ /     إفعال </w:t>
      </w:r>
    </w:p>
    <w:p w14:paraId="75B50FA9" w14:textId="77777777" w:rsidR="00B1701D" w:rsidRDefault="00B1701D" w:rsidP="00B1701D">
      <w:pPr>
        <w:bidi/>
        <w:spacing w:line="380" w:lineRule="exact"/>
        <w:rPr>
          <w:rFonts w:ascii="Arial" w:hAnsi="Arial"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bdr w:val="none" w:sz="0" w:space="0" w:color="auto" w:frame="1"/>
          <w:rtl/>
        </w:rPr>
        <w:t>........../........./........../................/.............../............/.........../.............</w:t>
      </w:r>
    </w:p>
    <w:p w14:paraId="3E26AA59" w14:textId="77777777" w:rsidR="00B1701D" w:rsidRDefault="00B1701D" w:rsidP="00B1701D">
      <w:pPr>
        <w:bidi/>
        <w:spacing w:line="380" w:lineRule="exact"/>
        <w:rPr>
          <w:rFonts w:ascii="Arial" w:hAnsi="Arial"/>
          <w:bCs/>
          <w:sz w:val="28"/>
          <w:szCs w:val="28"/>
          <w:rtl/>
          <w:lang w:bidi="ar-AE"/>
        </w:rPr>
      </w:pPr>
    </w:p>
    <w:p w14:paraId="6C61FE28" w14:textId="5E791565" w:rsidR="00B1701D" w:rsidRPr="00E56230" w:rsidRDefault="00B1701D" w:rsidP="00B1701D">
      <w:pPr>
        <w:bidi/>
        <w:spacing w:line="380" w:lineRule="exact"/>
        <w:rPr>
          <w:rFonts w:ascii="Arial" w:hAnsi="Arial"/>
          <w:bCs/>
          <w:sz w:val="28"/>
          <w:szCs w:val="28"/>
          <w:rtl/>
          <w:lang w:bidi="ar-AE"/>
        </w:rPr>
      </w:pPr>
      <w:r>
        <w:rPr>
          <w:rFonts w:ascii="Arial" w:hAnsi="Arial" w:hint="cs"/>
          <w:bCs/>
          <w:sz w:val="28"/>
          <w:szCs w:val="28"/>
          <w:rtl/>
          <w:lang w:bidi="ar-AE"/>
        </w:rPr>
        <w:t xml:space="preserve">السؤال </w:t>
      </w:r>
      <w:proofErr w:type="gramStart"/>
      <w:r>
        <w:rPr>
          <w:rFonts w:ascii="Arial" w:hAnsi="Arial" w:hint="cs"/>
          <w:bCs/>
          <w:sz w:val="28"/>
          <w:szCs w:val="28"/>
          <w:rtl/>
          <w:lang w:bidi="ar-AE"/>
        </w:rPr>
        <w:t>الثاني :ـأملأ</w:t>
      </w:r>
      <w:proofErr w:type="gramEnd"/>
      <w:r>
        <w:rPr>
          <w:rFonts w:ascii="Arial" w:hAnsi="Arial" w:hint="cs"/>
          <w:bCs/>
          <w:sz w:val="28"/>
          <w:szCs w:val="28"/>
          <w:rtl/>
          <w:lang w:bidi="ar-AE"/>
        </w:rPr>
        <w:t xml:space="preserve"> الفراغ بما يناسب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17"/>
        <w:gridCol w:w="1617"/>
        <w:gridCol w:w="1617"/>
        <w:gridCol w:w="1617"/>
        <w:gridCol w:w="1617"/>
      </w:tblGrid>
      <w:tr w:rsidR="00B1701D" w:rsidRPr="00E56230" w14:paraId="144D4407" w14:textId="77777777" w:rsidTr="007F765B">
        <w:tc>
          <w:tcPr>
            <w:tcW w:w="1617" w:type="dxa"/>
          </w:tcPr>
          <w:p w14:paraId="06603EF8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الكلمة</w:t>
            </w:r>
          </w:p>
        </w:tc>
        <w:tc>
          <w:tcPr>
            <w:tcW w:w="1617" w:type="dxa"/>
          </w:tcPr>
          <w:p w14:paraId="355C5C14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وزنها</w:t>
            </w:r>
          </w:p>
        </w:tc>
        <w:tc>
          <w:tcPr>
            <w:tcW w:w="1617" w:type="dxa"/>
          </w:tcPr>
          <w:p w14:paraId="334536A5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الكلمة</w:t>
            </w:r>
          </w:p>
        </w:tc>
        <w:tc>
          <w:tcPr>
            <w:tcW w:w="1617" w:type="dxa"/>
          </w:tcPr>
          <w:p w14:paraId="014E2772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وزنها</w:t>
            </w:r>
          </w:p>
        </w:tc>
        <w:tc>
          <w:tcPr>
            <w:tcW w:w="1617" w:type="dxa"/>
          </w:tcPr>
          <w:p w14:paraId="2E4BE92D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الكلمة</w:t>
            </w:r>
          </w:p>
        </w:tc>
        <w:tc>
          <w:tcPr>
            <w:tcW w:w="1617" w:type="dxa"/>
          </w:tcPr>
          <w:p w14:paraId="313D35FF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وزنها</w:t>
            </w:r>
          </w:p>
        </w:tc>
      </w:tr>
      <w:tr w:rsidR="00B1701D" w:rsidRPr="00E56230" w14:paraId="25CC022F" w14:textId="77777777" w:rsidTr="007F765B">
        <w:tc>
          <w:tcPr>
            <w:tcW w:w="1617" w:type="dxa"/>
          </w:tcPr>
          <w:p w14:paraId="73378E34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Arial" w:hAnsi="Arial" w:hint="cs"/>
                <w:bCs/>
                <w:sz w:val="28"/>
                <w:szCs w:val="28"/>
                <w:rtl/>
                <w:lang w:bidi="ar-AE"/>
              </w:rPr>
              <w:t>انصرف</w:t>
            </w:r>
          </w:p>
        </w:tc>
        <w:tc>
          <w:tcPr>
            <w:tcW w:w="1617" w:type="dxa"/>
          </w:tcPr>
          <w:p w14:paraId="3557584A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 xml:space="preserve">   </w:t>
            </w:r>
          </w:p>
        </w:tc>
        <w:tc>
          <w:tcPr>
            <w:tcW w:w="1617" w:type="dxa"/>
          </w:tcPr>
          <w:p w14:paraId="72E2E69F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تَعَلَّمَ</w:t>
            </w:r>
          </w:p>
        </w:tc>
        <w:tc>
          <w:tcPr>
            <w:tcW w:w="1617" w:type="dxa"/>
          </w:tcPr>
          <w:p w14:paraId="05B65681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617" w:type="dxa"/>
          </w:tcPr>
          <w:p w14:paraId="3F214657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شَاهِدٌ</w:t>
            </w:r>
          </w:p>
        </w:tc>
        <w:tc>
          <w:tcPr>
            <w:tcW w:w="1617" w:type="dxa"/>
          </w:tcPr>
          <w:p w14:paraId="7A944946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B1701D" w:rsidRPr="00E56230" w14:paraId="6433154F" w14:textId="77777777" w:rsidTr="007F765B">
        <w:tc>
          <w:tcPr>
            <w:tcW w:w="1617" w:type="dxa"/>
          </w:tcPr>
          <w:p w14:paraId="1E7C9360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Arial" w:hAnsi="Arial" w:hint="cs"/>
                <w:bCs/>
                <w:sz w:val="28"/>
                <w:szCs w:val="28"/>
                <w:rtl/>
                <w:lang w:bidi="ar-AE"/>
              </w:rPr>
              <w:t>انتصر</w:t>
            </w:r>
          </w:p>
        </w:tc>
        <w:tc>
          <w:tcPr>
            <w:tcW w:w="1617" w:type="dxa"/>
          </w:tcPr>
          <w:p w14:paraId="2C2E9C99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617" w:type="dxa"/>
          </w:tcPr>
          <w:p w14:paraId="133A6171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زَلْزَلَ</w:t>
            </w:r>
          </w:p>
        </w:tc>
        <w:tc>
          <w:tcPr>
            <w:tcW w:w="1617" w:type="dxa"/>
          </w:tcPr>
          <w:p w14:paraId="41B8E6F2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617" w:type="dxa"/>
          </w:tcPr>
          <w:p w14:paraId="6D80A2E9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مَقْروْءٌ</w:t>
            </w:r>
          </w:p>
        </w:tc>
        <w:tc>
          <w:tcPr>
            <w:tcW w:w="1617" w:type="dxa"/>
          </w:tcPr>
          <w:p w14:paraId="7AF6AC0B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B1701D" w:rsidRPr="00E56230" w14:paraId="2ABC49F9" w14:textId="77777777" w:rsidTr="007F765B">
        <w:tc>
          <w:tcPr>
            <w:tcW w:w="1617" w:type="dxa"/>
          </w:tcPr>
          <w:p w14:paraId="16C56685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عَادَ</w:t>
            </w:r>
          </w:p>
        </w:tc>
        <w:tc>
          <w:tcPr>
            <w:tcW w:w="1617" w:type="dxa"/>
          </w:tcPr>
          <w:p w14:paraId="2DFAC898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617" w:type="dxa"/>
          </w:tcPr>
          <w:p w14:paraId="08EE459D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تَزَلْزَلَ</w:t>
            </w:r>
          </w:p>
        </w:tc>
        <w:tc>
          <w:tcPr>
            <w:tcW w:w="1617" w:type="dxa"/>
          </w:tcPr>
          <w:p w14:paraId="37F15C12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617" w:type="dxa"/>
          </w:tcPr>
          <w:p w14:paraId="4165F5AE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مِفْتاحٌ</w:t>
            </w:r>
          </w:p>
        </w:tc>
        <w:tc>
          <w:tcPr>
            <w:tcW w:w="1617" w:type="dxa"/>
          </w:tcPr>
          <w:p w14:paraId="7F8EF790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B1701D" w:rsidRPr="00E56230" w14:paraId="180ECD0C" w14:textId="77777777" w:rsidTr="007F765B">
        <w:tc>
          <w:tcPr>
            <w:tcW w:w="1617" w:type="dxa"/>
          </w:tcPr>
          <w:p w14:paraId="146E9646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Arial" w:hAnsi="Arial" w:hint="cs"/>
                <w:bCs/>
                <w:sz w:val="28"/>
                <w:szCs w:val="28"/>
                <w:rtl/>
                <w:lang w:bidi="ar-AE"/>
              </w:rPr>
              <w:t>استفتح</w:t>
            </w:r>
          </w:p>
        </w:tc>
        <w:tc>
          <w:tcPr>
            <w:tcW w:w="1617" w:type="dxa"/>
          </w:tcPr>
          <w:p w14:paraId="7187B379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617" w:type="dxa"/>
          </w:tcPr>
          <w:p w14:paraId="7DFD2410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اِسْتَغْفَرَ</w:t>
            </w:r>
          </w:p>
        </w:tc>
        <w:tc>
          <w:tcPr>
            <w:tcW w:w="1617" w:type="dxa"/>
          </w:tcPr>
          <w:p w14:paraId="735D646F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617" w:type="dxa"/>
          </w:tcPr>
          <w:p w14:paraId="60E2E272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مِناهِجٌ</w:t>
            </w:r>
          </w:p>
        </w:tc>
        <w:tc>
          <w:tcPr>
            <w:tcW w:w="1617" w:type="dxa"/>
          </w:tcPr>
          <w:p w14:paraId="7B160D72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B1701D" w:rsidRPr="00E56230" w14:paraId="4FCA334A" w14:textId="77777777" w:rsidTr="007F765B">
        <w:tc>
          <w:tcPr>
            <w:tcW w:w="1617" w:type="dxa"/>
          </w:tcPr>
          <w:p w14:paraId="0ADCF7F1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حَسُنَ</w:t>
            </w:r>
          </w:p>
        </w:tc>
        <w:tc>
          <w:tcPr>
            <w:tcW w:w="1617" w:type="dxa"/>
          </w:tcPr>
          <w:p w14:paraId="5A207CF7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617" w:type="dxa"/>
          </w:tcPr>
          <w:p w14:paraId="2B66F436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يَنْهضُ</w:t>
            </w:r>
          </w:p>
        </w:tc>
        <w:tc>
          <w:tcPr>
            <w:tcW w:w="1617" w:type="dxa"/>
          </w:tcPr>
          <w:p w14:paraId="27B38559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617" w:type="dxa"/>
          </w:tcPr>
          <w:p w14:paraId="2D0F76FB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مُعَلَّمون</w:t>
            </w:r>
          </w:p>
        </w:tc>
        <w:tc>
          <w:tcPr>
            <w:tcW w:w="1617" w:type="dxa"/>
          </w:tcPr>
          <w:p w14:paraId="4554583F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B1701D" w:rsidRPr="00E56230" w14:paraId="0563D0AD" w14:textId="77777777" w:rsidTr="007F765B">
        <w:tc>
          <w:tcPr>
            <w:tcW w:w="1617" w:type="dxa"/>
          </w:tcPr>
          <w:p w14:paraId="1B1E85E3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عِلْمٌ</w:t>
            </w:r>
          </w:p>
        </w:tc>
        <w:tc>
          <w:tcPr>
            <w:tcW w:w="1617" w:type="dxa"/>
          </w:tcPr>
          <w:p w14:paraId="7D030D6F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617" w:type="dxa"/>
          </w:tcPr>
          <w:p w14:paraId="79274F76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يُجاهِدُ</w:t>
            </w:r>
          </w:p>
        </w:tc>
        <w:tc>
          <w:tcPr>
            <w:tcW w:w="1617" w:type="dxa"/>
          </w:tcPr>
          <w:p w14:paraId="742050AF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617" w:type="dxa"/>
          </w:tcPr>
          <w:p w14:paraId="16C43C4B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مُعَلَّماتٌ</w:t>
            </w:r>
          </w:p>
        </w:tc>
        <w:tc>
          <w:tcPr>
            <w:tcW w:w="1617" w:type="dxa"/>
          </w:tcPr>
          <w:p w14:paraId="0149C053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B1701D" w:rsidRPr="00E56230" w14:paraId="103FA055" w14:textId="77777777" w:rsidTr="007F765B">
        <w:trPr>
          <w:trHeight w:val="668"/>
        </w:trPr>
        <w:tc>
          <w:tcPr>
            <w:tcW w:w="1617" w:type="dxa"/>
          </w:tcPr>
          <w:p w14:paraId="614929E1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قَمَرٌ</w:t>
            </w:r>
          </w:p>
        </w:tc>
        <w:tc>
          <w:tcPr>
            <w:tcW w:w="1617" w:type="dxa"/>
          </w:tcPr>
          <w:p w14:paraId="4ED88871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617" w:type="dxa"/>
          </w:tcPr>
          <w:p w14:paraId="63F7409F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عِدَةٌ</w:t>
            </w:r>
          </w:p>
        </w:tc>
        <w:tc>
          <w:tcPr>
            <w:tcW w:w="1617" w:type="dxa"/>
          </w:tcPr>
          <w:p w14:paraId="1F771158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617" w:type="dxa"/>
            <w:shd w:val="clear" w:color="auto" w:fill="FFFFFF"/>
          </w:tcPr>
          <w:p w14:paraId="35E120EE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  <w:r w:rsidRPr="00E56230"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  <w:t>مَغْرِبٌ</w:t>
            </w:r>
          </w:p>
        </w:tc>
        <w:tc>
          <w:tcPr>
            <w:tcW w:w="1617" w:type="dxa"/>
          </w:tcPr>
          <w:p w14:paraId="18B91AA3" w14:textId="77777777" w:rsidR="00B1701D" w:rsidRPr="00E56230" w:rsidRDefault="00B1701D" w:rsidP="007F765B">
            <w:pPr>
              <w:bidi/>
              <w:spacing w:line="380" w:lineRule="exact"/>
              <w:rPr>
                <w:rFonts w:ascii="Arial" w:hAnsi="Arial"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14:paraId="47586AC2" w14:textId="403F88F6" w:rsidR="00B1701D" w:rsidRDefault="00B1701D" w:rsidP="00B1701D">
      <w:pPr>
        <w:shd w:val="clear" w:color="auto" w:fill="FFFFFF"/>
        <w:bidi/>
        <w:spacing w:line="380" w:lineRule="exact"/>
        <w:rPr>
          <w:rFonts w:ascii="Algerian" w:hAnsi="Algerian"/>
          <w:bCs/>
          <w:sz w:val="28"/>
          <w:szCs w:val="28"/>
          <w:rtl/>
          <w:lang w:bidi="ar-AE"/>
        </w:rPr>
      </w:pPr>
    </w:p>
    <w:p w14:paraId="5FD8FCBD" w14:textId="3409CF0B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u w:val="single"/>
          <w:rtl/>
          <w:lang w:bidi="ar-AE"/>
        </w:rPr>
      </w:pPr>
      <w:r w:rsidRPr="002A119F">
        <w:rPr>
          <w:rFonts w:asciiTheme="minorBidi" w:hAnsiTheme="minorBidi"/>
          <w:bCs/>
          <w:sz w:val="28"/>
          <w:szCs w:val="28"/>
          <w:u w:val="single"/>
          <w:rtl/>
          <w:lang w:bidi="ar-AE"/>
        </w:rPr>
        <w:t>السؤال ال</w:t>
      </w:r>
      <w:r>
        <w:rPr>
          <w:rFonts w:asciiTheme="minorBidi" w:hAnsiTheme="minorBidi" w:hint="cs"/>
          <w:bCs/>
          <w:sz w:val="28"/>
          <w:szCs w:val="28"/>
          <w:u w:val="single"/>
          <w:rtl/>
          <w:lang w:bidi="ar-AE"/>
        </w:rPr>
        <w:t>ثاني</w:t>
      </w:r>
      <w:r w:rsidRPr="002A119F">
        <w:rPr>
          <w:rFonts w:asciiTheme="minorBidi" w:hAnsiTheme="minorBidi"/>
          <w:bCs/>
          <w:sz w:val="28"/>
          <w:szCs w:val="28"/>
          <w:u w:val="single"/>
          <w:rtl/>
          <w:lang w:bidi="ar-AE"/>
        </w:rPr>
        <w:t xml:space="preserve">: اختاري الوزن الصرفيّ المناسب للكلمات </w:t>
      </w:r>
      <w:proofErr w:type="gramStart"/>
      <w:r w:rsidRPr="002A119F">
        <w:rPr>
          <w:rFonts w:asciiTheme="minorBidi" w:hAnsiTheme="minorBidi"/>
          <w:bCs/>
          <w:sz w:val="28"/>
          <w:szCs w:val="28"/>
          <w:u w:val="single"/>
          <w:rtl/>
          <w:lang w:bidi="ar-AE"/>
        </w:rPr>
        <w:t>الآتية :</w:t>
      </w:r>
      <w:proofErr w:type="gramEnd"/>
      <w:r w:rsidRPr="002A119F">
        <w:rPr>
          <w:rFonts w:asciiTheme="minorBidi" w:hAnsiTheme="minorBidi"/>
          <w:bCs/>
          <w:sz w:val="28"/>
          <w:szCs w:val="28"/>
          <w:u w:val="single"/>
          <w:rtl/>
          <w:lang w:bidi="ar-AE"/>
        </w:rPr>
        <w:t xml:space="preserve"> "مفتاح القرار"</w:t>
      </w:r>
    </w:p>
    <w:p w14:paraId="2264BDBF" w14:textId="77777777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1- عَلِمَ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 (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فُعِلَ       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-  فَعِلَ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 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-  فَعَلَ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)                       9- فَتَحَ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 (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فُعِلَ      - فَعِلَ      -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فَعَلَ  )</w:t>
      </w:r>
      <w:proofErr w:type="gramEnd"/>
    </w:p>
    <w:p w14:paraId="0DD00F1F" w14:textId="77777777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2-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أَكْرَمَ  (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أَفْعَلَ    - أَفْعِلَ  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-  أَفَعَلَ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)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                    10-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سَلَّمَ  (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فُعِّلْ    - فَعَّلَ   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-  فَعَلَّ  )</w:t>
      </w:r>
      <w:proofErr w:type="gramEnd"/>
    </w:p>
    <w:p w14:paraId="01E0DDB9" w14:textId="77777777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3  -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كَرُمَ  (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فُعِلَ  -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فَعُلَ   -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فَعَلَ  )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                          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11  -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تَسَلَّمَ  (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تَفَعَّلَ – </w:t>
      </w:r>
      <w:proofErr w:type="spellStart"/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تَفَعْلَلَ</w:t>
      </w:r>
      <w:proofErr w:type="spell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-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تَفَعُّلَ  </w:t>
      </w:r>
    </w:p>
    <w:p w14:paraId="2AA6C44C" w14:textId="77777777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4-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دَحْرَجَ  (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فُعِلَلَ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-  </w:t>
      </w:r>
      <w:proofErr w:type="spell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دَفْعَلَ</w:t>
      </w:r>
      <w:proofErr w:type="spellEnd"/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-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فَعْلَلَ )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                         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12  -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قُمْ  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 (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فُلْ   - عُلْ –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فُعْ  )</w:t>
      </w:r>
      <w:proofErr w:type="gramEnd"/>
    </w:p>
    <w:p w14:paraId="5AC55307" w14:textId="77777777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5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-  يُوَسْوِسُ   (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</w:t>
      </w:r>
      <w:proofErr w:type="spellStart"/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يُفَعْلِلُ</w:t>
      </w:r>
      <w:proofErr w:type="spell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-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يُفْعِلُ  -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يُفَعِّلُ  )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                 13 - سِرْ    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 (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عِلْ  -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فِلْ  -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فِعْ  )</w:t>
      </w:r>
      <w:proofErr w:type="gramEnd"/>
    </w:p>
    <w:p w14:paraId="5F0F25F5" w14:textId="77777777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6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-  اِسْتَحْسَنَ   (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</w:t>
      </w:r>
      <w:proofErr w:type="spellStart"/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اِسْفَعَلَّ</w:t>
      </w:r>
      <w:proofErr w:type="spell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-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اِسْتَفْعَلَ  -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</w:t>
      </w:r>
      <w:proofErr w:type="spell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اِفْتَعْللَ</w:t>
      </w:r>
      <w:proofErr w:type="spell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                 14    - زَهْرَةٌ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 (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فَعْلَلٌ    - </w:t>
      </w:r>
      <w:proofErr w:type="spell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فَعْرَلٌ</w:t>
      </w:r>
      <w:proofErr w:type="spell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-  فَعْلَةٌ  )</w:t>
      </w:r>
      <w:proofErr w:type="gramEnd"/>
    </w:p>
    <w:p w14:paraId="63300FDA" w14:textId="77777777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lastRenderedPageBreak/>
        <w:t xml:space="preserve">7- زُهُورٌ   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 (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فُعُولٌ    - فُلُولٌ   - </w:t>
      </w:r>
      <w:proofErr w:type="spellStart"/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مفُوُلٌ</w:t>
      </w:r>
      <w:proofErr w:type="spell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)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                  15   - أَزْهَارٌ    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 (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فَعْلالٌ   -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أَفْعَالٌ  -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فِعَالٌ )</w:t>
      </w:r>
      <w:proofErr w:type="gramEnd"/>
    </w:p>
    <w:p w14:paraId="45DD14F5" w14:textId="77777777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8 - اِمْشِ       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 (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اِفْلِ  -</w:t>
      </w:r>
      <w:proofErr w:type="gramEnd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اِفْعِ   - اِعْلِ </w:t>
      </w:r>
      <w:proofErr w:type="gramStart"/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)</w:t>
      </w:r>
      <w:proofErr w:type="gramEnd"/>
    </w:p>
    <w:p w14:paraId="4D79D105" w14:textId="77777777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</w:p>
    <w:p w14:paraId="55549ABC" w14:textId="5CB168DE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u w:val="single"/>
          <w:rtl/>
          <w:lang w:bidi="ar-JO"/>
        </w:rPr>
      </w:pPr>
      <w:r w:rsidRPr="002A119F">
        <w:rPr>
          <w:rFonts w:asciiTheme="minorBidi" w:hAnsiTheme="minorBidi"/>
          <w:bCs/>
          <w:sz w:val="28"/>
          <w:szCs w:val="28"/>
          <w:u w:val="single"/>
          <w:rtl/>
          <w:lang w:bidi="ar-AE"/>
        </w:rPr>
        <w:t xml:space="preserve">السؤال الثاني </w:t>
      </w:r>
      <w:r>
        <w:rPr>
          <w:rFonts w:asciiTheme="minorBidi" w:hAnsiTheme="minorBidi" w:hint="cs"/>
          <w:bCs/>
          <w:sz w:val="28"/>
          <w:szCs w:val="28"/>
          <w:u w:val="single"/>
          <w:rtl/>
          <w:lang w:bidi="ar-AE"/>
        </w:rPr>
        <w:t>أعطي كلمات تناسب الأوزان التّالي</w:t>
      </w:r>
      <w:r w:rsidRPr="002A119F">
        <w:rPr>
          <w:rFonts w:asciiTheme="minorBidi" w:hAnsiTheme="minorBidi"/>
          <w:bCs/>
          <w:sz w:val="28"/>
          <w:szCs w:val="28"/>
          <w:u w:val="single"/>
          <w:rtl/>
          <w:lang w:bidi="ar-AE"/>
        </w:rPr>
        <w:t xml:space="preserve"> "مفتاح العصف الذّهني "</w:t>
      </w:r>
      <w:r>
        <w:rPr>
          <w:rFonts w:asciiTheme="minorBidi" w:hAnsiTheme="minorBidi" w:hint="cs"/>
          <w:bCs/>
          <w:sz w:val="28"/>
          <w:szCs w:val="28"/>
          <w:u w:val="single"/>
          <w:rtl/>
          <w:lang w:bidi="ar-AE"/>
        </w:rPr>
        <w:t xml:space="preserve"> "</w:t>
      </w:r>
      <w:r>
        <w:rPr>
          <w:rFonts w:asciiTheme="minorBidi" w:hAnsiTheme="minorBidi"/>
          <w:bCs/>
          <w:sz w:val="28"/>
          <w:szCs w:val="28"/>
          <w:u w:val="single"/>
          <w:lang w:bidi="ar-AE"/>
        </w:rPr>
        <w:t>bar</w:t>
      </w:r>
      <w:r>
        <w:rPr>
          <w:rFonts w:asciiTheme="minorBidi" w:hAnsiTheme="minorBidi" w:hint="cs"/>
          <w:bCs/>
          <w:sz w:val="28"/>
          <w:szCs w:val="28"/>
          <w:u w:val="single"/>
          <w:rtl/>
          <w:lang w:bidi="ar-AE"/>
        </w:rPr>
        <w:t xml:space="preserve">مفتاح </w:t>
      </w:r>
      <w:r>
        <w:rPr>
          <w:rFonts w:asciiTheme="minorBidi" w:hAnsiTheme="minorBidi" w:hint="cs"/>
          <w:bCs/>
          <w:sz w:val="28"/>
          <w:szCs w:val="28"/>
          <w:u w:val="single"/>
          <w:rtl/>
          <w:lang w:bidi="ar-JO"/>
        </w:rPr>
        <w:t xml:space="preserve">" </w:t>
      </w:r>
    </w:p>
    <w:p w14:paraId="29C10A0C" w14:textId="77777777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1- </w:t>
      </w:r>
      <w:proofErr w:type="gramStart"/>
      <w:r>
        <w:rPr>
          <w:rFonts w:asciiTheme="minorBidi" w:hAnsiTheme="minorBidi" w:hint="cs"/>
          <w:bCs/>
          <w:sz w:val="28"/>
          <w:szCs w:val="28"/>
          <w:rtl/>
          <w:lang w:bidi="ar-AE"/>
        </w:rPr>
        <w:t>فَعْل</w:t>
      </w: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......................</w:t>
      </w:r>
      <w:proofErr w:type="gramEnd"/>
      <w:r>
        <w:rPr>
          <w:rFonts w:asciiTheme="minorBidi" w:hAnsiTheme="minorBidi" w:hint="cs"/>
          <w:bCs/>
          <w:sz w:val="28"/>
          <w:szCs w:val="28"/>
          <w:rtl/>
          <w:lang w:bidi="ar-AE"/>
        </w:rPr>
        <w:t xml:space="preserve">                             تفعيل.............................</w:t>
      </w:r>
    </w:p>
    <w:p w14:paraId="6DAB297A" w14:textId="77777777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2- </w:t>
      </w:r>
      <w:r>
        <w:rPr>
          <w:rFonts w:asciiTheme="minorBidi" w:hAnsiTheme="minorBidi" w:hint="cs"/>
          <w:bCs/>
          <w:sz w:val="28"/>
          <w:szCs w:val="28"/>
          <w:rtl/>
          <w:lang w:bidi="ar-AE"/>
        </w:rPr>
        <w:t>فَعْلل</w:t>
      </w: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.........................</w:t>
      </w:r>
      <w:r>
        <w:rPr>
          <w:rFonts w:asciiTheme="minorBidi" w:hAnsiTheme="minorBidi" w:hint="cs"/>
          <w:bCs/>
          <w:sz w:val="28"/>
          <w:szCs w:val="28"/>
          <w:rtl/>
          <w:lang w:bidi="ar-AE"/>
        </w:rPr>
        <w:t xml:space="preserve">                         انفعال............................</w:t>
      </w:r>
    </w:p>
    <w:p w14:paraId="5A631339" w14:textId="77777777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3- </w:t>
      </w:r>
      <w:proofErr w:type="gramStart"/>
      <w:r>
        <w:rPr>
          <w:rFonts w:asciiTheme="minorBidi" w:hAnsiTheme="minorBidi" w:hint="cs"/>
          <w:bCs/>
          <w:sz w:val="28"/>
          <w:szCs w:val="28"/>
          <w:rtl/>
          <w:lang w:bidi="ar-AE"/>
        </w:rPr>
        <w:t>عِلة</w:t>
      </w: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.................</w:t>
      </w:r>
      <w:proofErr w:type="gramEnd"/>
      <w:r>
        <w:rPr>
          <w:rFonts w:asciiTheme="minorBidi" w:hAnsiTheme="minorBidi" w:hint="cs"/>
          <w:bCs/>
          <w:sz w:val="28"/>
          <w:szCs w:val="28"/>
          <w:rtl/>
          <w:lang w:bidi="ar-AE"/>
        </w:rPr>
        <w:t xml:space="preserve">                                 فَعلل .............................</w:t>
      </w:r>
    </w:p>
    <w:p w14:paraId="25E54CBF" w14:textId="77777777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4- </w:t>
      </w:r>
      <w:r>
        <w:rPr>
          <w:rFonts w:asciiTheme="minorBidi" w:hAnsiTheme="minorBidi" w:hint="cs"/>
          <w:bCs/>
          <w:sz w:val="28"/>
          <w:szCs w:val="28"/>
          <w:rtl/>
          <w:lang w:bidi="ar-AE"/>
        </w:rPr>
        <w:t>استفعل</w:t>
      </w: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......................</w:t>
      </w:r>
      <w:r>
        <w:rPr>
          <w:rFonts w:asciiTheme="minorBidi" w:hAnsiTheme="minorBidi" w:hint="cs"/>
          <w:bCs/>
          <w:sz w:val="28"/>
          <w:szCs w:val="28"/>
          <w:rtl/>
          <w:lang w:bidi="ar-AE"/>
        </w:rPr>
        <w:t xml:space="preserve">                       فِعال...............................</w:t>
      </w:r>
    </w:p>
    <w:p w14:paraId="68BE0976" w14:textId="77777777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5- </w:t>
      </w:r>
      <w:r>
        <w:rPr>
          <w:rFonts w:asciiTheme="minorBidi" w:hAnsiTheme="minorBidi" w:hint="cs"/>
          <w:bCs/>
          <w:sz w:val="28"/>
          <w:szCs w:val="28"/>
          <w:rtl/>
          <w:lang w:bidi="ar-AE"/>
        </w:rPr>
        <w:t>مِفعال</w:t>
      </w: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.......................</w:t>
      </w:r>
      <w:r>
        <w:rPr>
          <w:rFonts w:asciiTheme="minorBidi" w:hAnsiTheme="minorBidi" w:hint="cs"/>
          <w:bCs/>
          <w:sz w:val="28"/>
          <w:szCs w:val="28"/>
          <w:rtl/>
          <w:lang w:bidi="ar-AE"/>
        </w:rPr>
        <w:t xml:space="preserve">                      عِلْ...............................</w:t>
      </w:r>
    </w:p>
    <w:p w14:paraId="5D7DD80B" w14:textId="77777777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6-</w:t>
      </w:r>
      <w:r>
        <w:rPr>
          <w:rFonts w:asciiTheme="minorBidi" w:hAnsiTheme="minorBidi" w:hint="cs"/>
          <w:bCs/>
          <w:sz w:val="28"/>
          <w:szCs w:val="28"/>
          <w:rtl/>
          <w:lang w:bidi="ar-AE"/>
        </w:rPr>
        <w:t xml:space="preserve">مِفعلة </w:t>
      </w: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>.....................</w:t>
      </w:r>
      <w:r>
        <w:rPr>
          <w:rFonts w:asciiTheme="minorBidi" w:hAnsiTheme="minorBidi" w:hint="cs"/>
          <w:bCs/>
          <w:sz w:val="28"/>
          <w:szCs w:val="28"/>
          <w:rtl/>
          <w:lang w:bidi="ar-AE"/>
        </w:rPr>
        <w:t xml:space="preserve">                       عِ..................................</w:t>
      </w:r>
    </w:p>
    <w:p w14:paraId="3FD61894" w14:textId="77777777" w:rsidR="00B1701D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7- </w:t>
      </w:r>
      <w:r>
        <w:rPr>
          <w:rFonts w:asciiTheme="minorBidi" w:hAnsiTheme="minorBidi" w:hint="cs"/>
          <w:bCs/>
          <w:sz w:val="28"/>
          <w:szCs w:val="28"/>
          <w:rtl/>
          <w:lang w:bidi="ar-AE"/>
        </w:rPr>
        <w:t xml:space="preserve">فِعالة </w:t>
      </w:r>
      <w:r w:rsidRPr="002A119F">
        <w:rPr>
          <w:rFonts w:asciiTheme="minorBidi" w:hAnsiTheme="minorBidi"/>
          <w:bCs/>
          <w:sz w:val="28"/>
          <w:szCs w:val="28"/>
          <w:rtl/>
          <w:lang w:bidi="ar-AE"/>
        </w:rPr>
        <w:t xml:space="preserve">  .................</w:t>
      </w:r>
      <w:r>
        <w:rPr>
          <w:rFonts w:asciiTheme="minorBidi" w:hAnsiTheme="minorBidi" w:hint="cs"/>
          <w:bCs/>
          <w:sz w:val="28"/>
          <w:szCs w:val="28"/>
          <w:rtl/>
          <w:lang w:bidi="ar-AE"/>
        </w:rPr>
        <w:t xml:space="preserve">                         استفعال.....................</w:t>
      </w:r>
    </w:p>
    <w:p w14:paraId="1379C5E7" w14:textId="77777777" w:rsidR="00B1701D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r>
        <w:rPr>
          <w:rFonts w:asciiTheme="minorBidi" w:hAnsiTheme="minorBidi" w:hint="cs"/>
          <w:bCs/>
          <w:sz w:val="28"/>
          <w:szCs w:val="28"/>
          <w:rtl/>
          <w:lang w:bidi="ar-AE"/>
        </w:rPr>
        <w:t>8- أفعل .....................                       فعّل.........................</w:t>
      </w:r>
    </w:p>
    <w:p w14:paraId="41A9E41E" w14:textId="77777777" w:rsidR="00B1701D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r>
        <w:rPr>
          <w:rFonts w:asciiTheme="minorBidi" w:hAnsiTheme="minorBidi" w:hint="cs"/>
          <w:bCs/>
          <w:sz w:val="28"/>
          <w:szCs w:val="28"/>
          <w:rtl/>
          <w:lang w:bidi="ar-AE"/>
        </w:rPr>
        <w:t xml:space="preserve">9- إفعال ..................                       </w:t>
      </w:r>
      <w:proofErr w:type="spellStart"/>
      <w:r>
        <w:rPr>
          <w:rFonts w:asciiTheme="minorBidi" w:hAnsiTheme="minorBidi" w:hint="cs"/>
          <w:bCs/>
          <w:sz w:val="28"/>
          <w:szCs w:val="28"/>
          <w:rtl/>
          <w:lang w:bidi="ar-AE"/>
        </w:rPr>
        <w:t>تفعِلة</w:t>
      </w:r>
      <w:proofErr w:type="spellEnd"/>
      <w:r>
        <w:rPr>
          <w:rFonts w:asciiTheme="minorBidi" w:hAnsiTheme="minorBidi" w:hint="cs"/>
          <w:bCs/>
          <w:sz w:val="28"/>
          <w:szCs w:val="28"/>
          <w:rtl/>
          <w:lang w:bidi="ar-AE"/>
        </w:rPr>
        <w:t>.........................</w:t>
      </w:r>
    </w:p>
    <w:p w14:paraId="2DA12B64" w14:textId="77777777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  <w:r>
        <w:rPr>
          <w:rFonts w:asciiTheme="minorBidi" w:hAnsiTheme="minorBidi" w:hint="cs"/>
          <w:bCs/>
          <w:sz w:val="28"/>
          <w:szCs w:val="28"/>
          <w:rtl/>
          <w:lang w:bidi="ar-AE"/>
        </w:rPr>
        <w:t>10- افتعال....................                   فَلْ............................</w:t>
      </w:r>
    </w:p>
    <w:p w14:paraId="70BABB81" w14:textId="77777777" w:rsidR="00B1701D" w:rsidRPr="002A119F" w:rsidRDefault="00B1701D" w:rsidP="00B1701D">
      <w:pPr>
        <w:bidi/>
        <w:spacing w:line="380" w:lineRule="exact"/>
        <w:rPr>
          <w:rFonts w:asciiTheme="minorBidi" w:hAnsiTheme="minorBidi"/>
          <w:bCs/>
          <w:sz w:val="28"/>
          <w:szCs w:val="28"/>
          <w:rtl/>
          <w:lang w:bidi="ar-AE"/>
        </w:rPr>
      </w:pPr>
    </w:p>
    <w:p w14:paraId="65DDB4F1" w14:textId="77777777" w:rsidR="00B1701D" w:rsidRDefault="00B1701D" w:rsidP="00B1701D">
      <w:pPr>
        <w:bidi/>
        <w:spacing w:line="360" w:lineRule="auto"/>
        <w:rPr>
          <w:rFonts w:asciiTheme="minorBidi" w:hAnsiTheme="minorBidi"/>
          <w:sz w:val="28"/>
          <w:szCs w:val="28"/>
          <w:rtl/>
        </w:rPr>
      </w:pPr>
    </w:p>
    <w:p w14:paraId="00C02520" w14:textId="552D6611" w:rsidR="00B1701D" w:rsidRDefault="00B1701D" w:rsidP="00B1701D">
      <w:pPr>
        <w:shd w:val="clear" w:color="auto" w:fill="FFFFFF"/>
        <w:bidi/>
        <w:spacing w:line="380" w:lineRule="exact"/>
        <w:rPr>
          <w:rFonts w:ascii="Algerian" w:hAnsi="Algerian"/>
          <w:bCs/>
          <w:sz w:val="28"/>
          <w:szCs w:val="28"/>
          <w:rtl/>
          <w:lang w:bidi="ar-AE"/>
        </w:rPr>
      </w:pPr>
    </w:p>
    <w:p w14:paraId="17347E75" w14:textId="77777777" w:rsidR="00B1701D" w:rsidRDefault="00B1701D" w:rsidP="00B1701D">
      <w:pPr>
        <w:shd w:val="clear" w:color="auto" w:fill="FFFFFF"/>
        <w:bidi/>
        <w:spacing w:line="380" w:lineRule="exact"/>
        <w:rPr>
          <w:rFonts w:ascii="Algerian" w:hAnsi="Algerian"/>
          <w:bCs/>
          <w:sz w:val="28"/>
          <w:szCs w:val="28"/>
          <w:rtl/>
          <w:lang w:bidi="ar-AE"/>
        </w:rPr>
      </w:pPr>
    </w:p>
    <w:p w14:paraId="6DB105E7" w14:textId="77777777" w:rsidR="00B1701D" w:rsidRDefault="00B1701D" w:rsidP="00B1701D">
      <w:pPr>
        <w:shd w:val="clear" w:color="auto" w:fill="FFFFFF"/>
        <w:bidi/>
        <w:spacing w:line="380" w:lineRule="exact"/>
        <w:rPr>
          <w:rFonts w:ascii="Algerian" w:hAnsi="Algerian"/>
          <w:bCs/>
          <w:sz w:val="28"/>
          <w:szCs w:val="28"/>
          <w:rtl/>
          <w:lang w:bidi="ar-AE"/>
        </w:rPr>
      </w:pPr>
    </w:p>
    <w:p w14:paraId="18C4C6E8" w14:textId="77777777" w:rsidR="00B1701D" w:rsidRDefault="00B1701D" w:rsidP="00B1701D">
      <w:pPr>
        <w:shd w:val="clear" w:color="auto" w:fill="FFFFFF"/>
        <w:bidi/>
        <w:spacing w:line="380" w:lineRule="exact"/>
        <w:rPr>
          <w:rFonts w:ascii="Algerian" w:hAnsi="Algerian"/>
          <w:bCs/>
          <w:sz w:val="28"/>
          <w:szCs w:val="28"/>
          <w:rtl/>
          <w:lang w:bidi="ar-AE"/>
        </w:rPr>
      </w:pPr>
    </w:p>
    <w:p w14:paraId="014C5BA7" w14:textId="77777777" w:rsidR="00B1701D" w:rsidRDefault="00B1701D" w:rsidP="00B1701D">
      <w:pPr>
        <w:spacing w:after="0" w:line="240" w:lineRule="auto"/>
        <w:ind w:right="360"/>
        <w:rPr>
          <w:sz w:val="28"/>
          <w:szCs w:val="28"/>
          <w:rtl/>
          <w:lang w:bidi="ar-JO"/>
        </w:rPr>
      </w:pPr>
    </w:p>
    <w:p w14:paraId="587A39A7" w14:textId="77777777" w:rsidR="00B1701D" w:rsidRDefault="00B1701D" w:rsidP="0067098D">
      <w:pPr>
        <w:spacing w:after="0" w:line="240" w:lineRule="auto"/>
        <w:ind w:right="360"/>
        <w:jc w:val="center"/>
        <w:rPr>
          <w:sz w:val="28"/>
          <w:szCs w:val="28"/>
          <w:rtl/>
          <w:lang w:bidi="ar-JO"/>
        </w:rPr>
      </w:pPr>
    </w:p>
    <w:p w14:paraId="513FD8A2" w14:textId="77777777" w:rsidR="00B1701D" w:rsidRPr="00B1701D" w:rsidRDefault="00B1701D" w:rsidP="0067098D">
      <w:pPr>
        <w:spacing w:after="0" w:line="240" w:lineRule="auto"/>
        <w:ind w:right="360"/>
        <w:jc w:val="center"/>
        <w:rPr>
          <w:b/>
          <w:bCs/>
          <w:sz w:val="28"/>
          <w:szCs w:val="28"/>
          <w:rtl/>
          <w:lang w:bidi="ar-JO"/>
        </w:rPr>
      </w:pPr>
    </w:p>
    <w:p w14:paraId="7BB1BFBC" w14:textId="20DAE529" w:rsidR="00545ACB" w:rsidRPr="00B1701D" w:rsidRDefault="00545ACB" w:rsidP="0067098D">
      <w:pPr>
        <w:spacing w:after="0" w:line="240" w:lineRule="auto"/>
        <w:ind w:right="360"/>
        <w:jc w:val="center"/>
        <w:rPr>
          <w:b/>
          <w:bCs/>
          <w:sz w:val="28"/>
          <w:szCs w:val="28"/>
          <w:rtl/>
          <w:lang w:bidi="ar-JO"/>
        </w:rPr>
      </w:pPr>
      <w:r w:rsidRPr="00B1701D">
        <w:rPr>
          <w:rFonts w:hint="cs"/>
          <w:b/>
          <w:bCs/>
          <w:sz w:val="28"/>
          <w:szCs w:val="28"/>
          <w:rtl/>
          <w:lang w:bidi="ar-JO"/>
        </w:rPr>
        <w:t xml:space="preserve">قسم اللغة العربية </w:t>
      </w:r>
    </w:p>
    <w:sectPr w:rsidR="00545ACB" w:rsidRPr="00B1701D" w:rsidSect="00071FD1">
      <w:headerReference w:type="even" r:id="rId8"/>
      <w:footerReference w:type="default" r:id="rId9"/>
      <w:headerReference w:type="first" r:id="rId10"/>
      <w:pgSz w:w="11906" w:h="16838" w:code="9"/>
      <w:pgMar w:top="720" w:right="566" w:bottom="720" w:left="540" w:header="0" w:footer="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34BE" w14:textId="77777777" w:rsidR="000F4403" w:rsidRDefault="000F4403" w:rsidP="00162A7B">
      <w:pPr>
        <w:spacing w:after="0" w:line="240" w:lineRule="auto"/>
      </w:pPr>
      <w:r>
        <w:separator/>
      </w:r>
    </w:p>
  </w:endnote>
  <w:endnote w:type="continuationSeparator" w:id="0">
    <w:p w14:paraId="2483C803" w14:textId="77777777" w:rsidR="000F4403" w:rsidRDefault="000F4403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133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8972C" w14:textId="51A2C2F5" w:rsidR="000D257D" w:rsidRDefault="000D25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D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630F76" w14:textId="77777777" w:rsidR="000D257D" w:rsidRDefault="000D2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C823C" w14:textId="77777777" w:rsidR="000F4403" w:rsidRDefault="000F4403" w:rsidP="00162A7B">
      <w:pPr>
        <w:spacing w:after="0" w:line="240" w:lineRule="auto"/>
      </w:pPr>
      <w:r>
        <w:separator/>
      </w:r>
    </w:p>
  </w:footnote>
  <w:footnote w:type="continuationSeparator" w:id="0">
    <w:p w14:paraId="224F11C4" w14:textId="77777777" w:rsidR="000F4403" w:rsidRDefault="000F4403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3407388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087662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F0"/>
    <w:multiLevelType w:val="hybridMultilevel"/>
    <w:tmpl w:val="72B4D408"/>
    <w:lvl w:ilvl="0" w:tplc="EFFC3772">
      <w:start w:val="1"/>
      <w:numFmt w:val="arabicAlpha"/>
      <w:lvlText w:val="%1-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" w15:restartNumberingAfterBreak="0">
    <w:nsid w:val="0FCC36B0"/>
    <w:multiLevelType w:val="hybridMultilevel"/>
    <w:tmpl w:val="8676EAFA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16864CAD"/>
    <w:multiLevelType w:val="hybridMultilevel"/>
    <w:tmpl w:val="7A9881F4"/>
    <w:lvl w:ilvl="0" w:tplc="EE4678D0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4686"/>
    <w:multiLevelType w:val="hybridMultilevel"/>
    <w:tmpl w:val="A10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642E"/>
    <w:multiLevelType w:val="hybridMultilevel"/>
    <w:tmpl w:val="038E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2905"/>
    <w:multiLevelType w:val="hybridMultilevel"/>
    <w:tmpl w:val="8F02BE98"/>
    <w:lvl w:ilvl="0" w:tplc="A20AFA6C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41"/>
    <w:multiLevelType w:val="hybridMultilevel"/>
    <w:tmpl w:val="404E79E2"/>
    <w:lvl w:ilvl="0" w:tplc="D4148EBE">
      <w:start w:val="1"/>
      <w:numFmt w:val="arabicAbjad"/>
      <w:lvlText w:val="%1-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B96BDF"/>
    <w:multiLevelType w:val="hybridMultilevel"/>
    <w:tmpl w:val="3EA01264"/>
    <w:lvl w:ilvl="0" w:tplc="E286C54C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C5E14"/>
    <w:multiLevelType w:val="hybridMultilevel"/>
    <w:tmpl w:val="EF74E3D8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C66649A"/>
    <w:multiLevelType w:val="hybridMultilevel"/>
    <w:tmpl w:val="5AAA8C96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4486563"/>
    <w:multiLevelType w:val="hybridMultilevel"/>
    <w:tmpl w:val="81EE1AA4"/>
    <w:lvl w:ilvl="0" w:tplc="D4148EBE">
      <w:start w:val="1"/>
      <w:numFmt w:val="arabicAbjad"/>
      <w:lvlText w:val="%1-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9C7A7A"/>
    <w:multiLevelType w:val="hybridMultilevel"/>
    <w:tmpl w:val="C4DC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0B3250"/>
    <w:multiLevelType w:val="multilevel"/>
    <w:tmpl w:val="C59CAB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E5DC5"/>
    <w:multiLevelType w:val="hybridMultilevel"/>
    <w:tmpl w:val="46DA7C2A"/>
    <w:lvl w:ilvl="0" w:tplc="1C38D99C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21249">
    <w:abstractNumId w:val="11"/>
  </w:num>
  <w:num w:numId="2" w16cid:durableId="1800293044">
    <w:abstractNumId w:val="6"/>
  </w:num>
  <w:num w:numId="3" w16cid:durableId="472259286">
    <w:abstractNumId w:val="13"/>
  </w:num>
  <w:num w:numId="4" w16cid:durableId="438528721">
    <w:abstractNumId w:val="3"/>
  </w:num>
  <w:num w:numId="5" w16cid:durableId="1508062428">
    <w:abstractNumId w:val="14"/>
  </w:num>
  <w:num w:numId="6" w16cid:durableId="486408731">
    <w:abstractNumId w:val="0"/>
  </w:num>
  <w:num w:numId="7" w16cid:durableId="2069110289">
    <w:abstractNumId w:val="4"/>
  </w:num>
  <w:num w:numId="8" w16cid:durableId="453866646">
    <w:abstractNumId w:val="5"/>
  </w:num>
  <w:num w:numId="9" w16cid:durableId="2082677255">
    <w:abstractNumId w:val="7"/>
  </w:num>
  <w:num w:numId="10" w16cid:durableId="584458774">
    <w:abstractNumId w:val="10"/>
  </w:num>
  <w:num w:numId="11" w16cid:durableId="417143193">
    <w:abstractNumId w:val="12"/>
  </w:num>
  <w:num w:numId="12" w16cid:durableId="1269660102">
    <w:abstractNumId w:val="1"/>
  </w:num>
  <w:num w:numId="13" w16cid:durableId="75438546">
    <w:abstractNumId w:val="9"/>
  </w:num>
  <w:num w:numId="14" w16cid:durableId="1150362502">
    <w:abstractNumId w:val="2"/>
  </w:num>
  <w:num w:numId="15" w16cid:durableId="729814960">
    <w:abstractNumId w:val="8"/>
  </w:num>
  <w:num w:numId="16" w16cid:durableId="17856155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3548D"/>
    <w:rsid w:val="0003741B"/>
    <w:rsid w:val="00045586"/>
    <w:rsid w:val="00051862"/>
    <w:rsid w:val="00071FD1"/>
    <w:rsid w:val="00074431"/>
    <w:rsid w:val="00094317"/>
    <w:rsid w:val="000C2E36"/>
    <w:rsid w:val="000C43E4"/>
    <w:rsid w:val="000D257D"/>
    <w:rsid w:val="000D4508"/>
    <w:rsid w:val="000F4403"/>
    <w:rsid w:val="00105B9C"/>
    <w:rsid w:val="00113B90"/>
    <w:rsid w:val="001433DD"/>
    <w:rsid w:val="0016081B"/>
    <w:rsid w:val="00162A7B"/>
    <w:rsid w:val="001954C3"/>
    <w:rsid w:val="001C000C"/>
    <w:rsid w:val="001F7EFE"/>
    <w:rsid w:val="00223062"/>
    <w:rsid w:val="0022643E"/>
    <w:rsid w:val="00295298"/>
    <w:rsid w:val="002963C0"/>
    <w:rsid w:val="002A018A"/>
    <w:rsid w:val="002B1D8F"/>
    <w:rsid w:val="002B1DC3"/>
    <w:rsid w:val="002D2C64"/>
    <w:rsid w:val="00310AE6"/>
    <w:rsid w:val="003635D7"/>
    <w:rsid w:val="00390BD4"/>
    <w:rsid w:val="00391460"/>
    <w:rsid w:val="00393DD9"/>
    <w:rsid w:val="003969EF"/>
    <w:rsid w:val="003A0C6D"/>
    <w:rsid w:val="003B07FB"/>
    <w:rsid w:val="003B7154"/>
    <w:rsid w:val="003C1869"/>
    <w:rsid w:val="003D7BD4"/>
    <w:rsid w:val="003F08BD"/>
    <w:rsid w:val="00427C5C"/>
    <w:rsid w:val="004E287B"/>
    <w:rsid w:val="0050444D"/>
    <w:rsid w:val="0051746B"/>
    <w:rsid w:val="005203E4"/>
    <w:rsid w:val="00537AF3"/>
    <w:rsid w:val="005429E7"/>
    <w:rsid w:val="00545ACB"/>
    <w:rsid w:val="00552BF6"/>
    <w:rsid w:val="005A13F6"/>
    <w:rsid w:val="005A2B18"/>
    <w:rsid w:val="005C0EEE"/>
    <w:rsid w:val="005C6AE9"/>
    <w:rsid w:val="005F776C"/>
    <w:rsid w:val="0061161D"/>
    <w:rsid w:val="00643CE6"/>
    <w:rsid w:val="0065354B"/>
    <w:rsid w:val="00666867"/>
    <w:rsid w:val="0067098D"/>
    <w:rsid w:val="00675120"/>
    <w:rsid w:val="006D4C65"/>
    <w:rsid w:val="006E4346"/>
    <w:rsid w:val="00744314"/>
    <w:rsid w:val="00762C68"/>
    <w:rsid w:val="007B371A"/>
    <w:rsid w:val="007F5625"/>
    <w:rsid w:val="007F6676"/>
    <w:rsid w:val="008039F2"/>
    <w:rsid w:val="008358FA"/>
    <w:rsid w:val="00845F8E"/>
    <w:rsid w:val="0086105B"/>
    <w:rsid w:val="00875CBA"/>
    <w:rsid w:val="008C6254"/>
    <w:rsid w:val="009429C8"/>
    <w:rsid w:val="009517EA"/>
    <w:rsid w:val="009674E3"/>
    <w:rsid w:val="00984D56"/>
    <w:rsid w:val="009A178E"/>
    <w:rsid w:val="009A1AF4"/>
    <w:rsid w:val="009E54A0"/>
    <w:rsid w:val="009F0840"/>
    <w:rsid w:val="00A327B0"/>
    <w:rsid w:val="00A40D20"/>
    <w:rsid w:val="00A82408"/>
    <w:rsid w:val="00A925C3"/>
    <w:rsid w:val="00AA677F"/>
    <w:rsid w:val="00B10427"/>
    <w:rsid w:val="00B124AF"/>
    <w:rsid w:val="00B1701D"/>
    <w:rsid w:val="00B231A4"/>
    <w:rsid w:val="00B247C6"/>
    <w:rsid w:val="00B46635"/>
    <w:rsid w:val="00B55658"/>
    <w:rsid w:val="00BB2CDF"/>
    <w:rsid w:val="00BB6E3E"/>
    <w:rsid w:val="00BC71A0"/>
    <w:rsid w:val="00C067A6"/>
    <w:rsid w:val="00C14CA5"/>
    <w:rsid w:val="00C255A7"/>
    <w:rsid w:val="00C30963"/>
    <w:rsid w:val="00C73A74"/>
    <w:rsid w:val="00C75E0A"/>
    <w:rsid w:val="00C816E6"/>
    <w:rsid w:val="00C9599C"/>
    <w:rsid w:val="00C96669"/>
    <w:rsid w:val="00C967EA"/>
    <w:rsid w:val="00CC2EBA"/>
    <w:rsid w:val="00CC6D9B"/>
    <w:rsid w:val="00D04739"/>
    <w:rsid w:val="00D04C16"/>
    <w:rsid w:val="00D20767"/>
    <w:rsid w:val="00D46B9D"/>
    <w:rsid w:val="00D55AD1"/>
    <w:rsid w:val="00D81904"/>
    <w:rsid w:val="00DA6C7D"/>
    <w:rsid w:val="00DD21C2"/>
    <w:rsid w:val="00DE1B70"/>
    <w:rsid w:val="00DE460B"/>
    <w:rsid w:val="00DF6616"/>
    <w:rsid w:val="00E026B0"/>
    <w:rsid w:val="00E04A24"/>
    <w:rsid w:val="00E57D07"/>
    <w:rsid w:val="00E777A1"/>
    <w:rsid w:val="00E9599F"/>
    <w:rsid w:val="00E97AEE"/>
    <w:rsid w:val="00EA113F"/>
    <w:rsid w:val="00EA21AE"/>
    <w:rsid w:val="00EB64E7"/>
    <w:rsid w:val="00ED5BAD"/>
    <w:rsid w:val="00EE0846"/>
    <w:rsid w:val="00F12AC2"/>
    <w:rsid w:val="00F146BF"/>
    <w:rsid w:val="00F9130C"/>
    <w:rsid w:val="00FA3041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75E0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9E83-6E86-43BD-A51B-ED556541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nd haddadin</cp:lastModifiedBy>
  <cp:revision>2</cp:revision>
  <dcterms:created xsi:type="dcterms:W3CDTF">2026-01-03T18:53:00Z</dcterms:created>
  <dcterms:modified xsi:type="dcterms:W3CDTF">2026-01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